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88075" w14:textId="77777777" w:rsidR="009451AD" w:rsidRDefault="009451AD" w:rsidP="009451AD">
      <w:pPr>
        <w:pStyle w:val="Standard"/>
        <w:shd w:val="clear" w:color="auto" w:fill="FFFFFF"/>
        <w:jc w:val="center"/>
        <w:rPr>
          <w:sz w:val="28"/>
          <w:szCs w:val="28"/>
          <w:lang w:val="ru-RU"/>
        </w:rPr>
      </w:pPr>
      <w:r w:rsidRPr="004B568A">
        <w:rPr>
          <w:sz w:val="28"/>
          <w:szCs w:val="28"/>
          <w:lang w:val="ru-RU"/>
        </w:rPr>
        <w:t>Учреждение образования</w:t>
      </w:r>
    </w:p>
    <w:p w14:paraId="69C4B4B6" w14:textId="77777777" w:rsidR="009451AD" w:rsidRPr="004B568A" w:rsidRDefault="009451AD" w:rsidP="009451AD">
      <w:pPr>
        <w:pStyle w:val="Standard"/>
        <w:shd w:val="clear" w:color="auto" w:fill="FFFFFF"/>
        <w:jc w:val="center"/>
        <w:rPr>
          <w:sz w:val="28"/>
          <w:szCs w:val="28"/>
          <w:lang w:val="ru-RU"/>
        </w:rPr>
      </w:pPr>
    </w:p>
    <w:p w14:paraId="3A558A67" w14:textId="77777777" w:rsidR="009451AD" w:rsidRDefault="009451AD" w:rsidP="009451AD">
      <w:pPr>
        <w:pStyle w:val="Standard"/>
        <w:shd w:val="clear" w:color="auto" w:fill="FFFFFF"/>
        <w:jc w:val="center"/>
        <w:rPr>
          <w:sz w:val="28"/>
          <w:szCs w:val="28"/>
          <w:lang w:val="ru-RU"/>
        </w:rPr>
      </w:pPr>
      <w:r w:rsidRPr="004B568A">
        <w:rPr>
          <w:sz w:val="28"/>
          <w:szCs w:val="28"/>
          <w:lang w:val="ru-RU"/>
        </w:rPr>
        <w:t>«БЕЛОРУССКИЙ ГОСУДАРСТВЕННЫЙ УНИВЕРСИТЕТ ИНФОРМАТИКИ И РАДИОЭЛЕКТРОНИКИ»</w:t>
      </w:r>
    </w:p>
    <w:p w14:paraId="7EAB6B8E" w14:textId="77777777" w:rsidR="009451AD" w:rsidRDefault="009451AD" w:rsidP="009451AD">
      <w:pPr>
        <w:pStyle w:val="Standard"/>
        <w:shd w:val="clear" w:color="auto" w:fill="FFFFFF"/>
        <w:jc w:val="center"/>
        <w:rPr>
          <w:sz w:val="28"/>
          <w:szCs w:val="28"/>
          <w:lang w:val="ru-RU"/>
        </w:rPr>
      </w:pPr>
    </w:p>
    <w:p w14:paraId="114A1422" w14:textId="77777777" w:rsidR="009451AD" w:rsidRDefault="009451AD" w:rsidP="009451AD">
      <w:pPr>
        <w:pStyle w:val="Standard"/>
        <w:shd w:val="clear" w:color="auto" w:fill="FFFFFF"/>
        <w:jc w:val="center"/>
        <w:rPr>
          <w:sz w:val="28"/>
          <w:szCs w:val="28"/>
          <w:lang w:val="ru-RU"/>
        </w:rPr>
      </w:pPr>
    </w:p>
    <w:p w14:paraId="61F32568" w14:textId="77777777" w:rsidR="009451AD" w:rsidRDefault="009451AD" w:rsidP="009451AD">
      <w:pPr>
        <w:pStyle w:val="Standard"/>
        <w:shd w:val="clear" w:color="auto" w:fill="FFFFFF"/>
        <w:jc w:val="center"/>
        <w:rPr>
          <w:sz w:val="28"/>
          <w:szCs w:val="28"/>
          <w:lang w:val="ru-RU"/>
        </w:rPr>
      </w:pPr>
    </w:p>
    <w:p w14:paraId="47EEE471" w14:textId="77777777" w:rsidR="009451AD" w:rsidRDefault="009451AD" w:rsidP="009451AD">
      <w:pPr>
        <w:pStyle w:val="Standard"/>
        <w:shd w:val="clear" w:color="auto" w:fill="FFFFFF"/>
        <w:rPr>
          <w:sz w:val="28"/>
          <w:szCs w:val="28"/>
          <w:lang w:val="ru-RU"/>
        </w:rPr>
      </w:pPr>
    </w:p>
    <w:p w14:paraId="32BE9ED7" w14:textId="77777777" w:rsidR="009451AD" w:rsidRPr="004B568A" w:rsidRDefault="009451AD" w:rsidP="009451AD">
      <w:pPr>
        <w:pStyle w:val="Standard"/>
        <w:shd w:val="clear" w:color="auto" w:fill="FFFFFF"/>
        <w:jc w:val="center"/>
        <w:rPr>
          <w:sz w:val="28"/>
          <w:szCs w:val="28"/>
          <w:lang w:val="ru-RU"/>
        </w:rPr>
      </w:pPr>
    </w:p>
    <w:p w14:paraId="55E06523" w14:textId="77777777" w:rsidR="009451AD" w:rsidRPr="004B568A" w:rsidRDefault="009451AD" w:rsidP="009451AD">
      <w:pPr>
        <w:pStyle w:val="Standard"/>
        <w:shd w:val="clear" w:color="auto" w:fill="FFFFFF"/>
        <w:jc w:val="center"/>
        <w:rPr>
          <w:sz w:val="28"/>
          <w:szCs w:val="28"/>
          <w:lang w:val="ru-RU"/>
        </w:rPr>
      </w:pPr>
      <w:r w:rsidRPr="004B568A">
        <w:rPr>
          <w:sz w:val="28"/>
          <w:szCs w:val="28"/>
          <w:lang w:val="ru-RU"/>
        </w:rPr>
        <w:t>Кафедра информатики</w:t>
      </w:r>
    </w:p>
    <w:p w14:paraId="1C94D10D" w14:textId="77777777" w:rsidR="009451AD" w:rsidRPr="00B11BDF" w:rsidRDefault="009451AD" w:rsidP="009451AD">
      <w:pPr>
        <w:pStyle w:val="Standard"/>
        <w:shd w:val="clear" w:color="auto" w:fill="FFFFFF"/>
        <w:jc w:val="center"/>
        <w:rPr>
          <w:sz w:val="28"/>
          <w:szCs w:val="28"/>
          <w:lang w:val="ru-RU"/>
        </w:rPr>
      </w:pPr>
    </w:p>
    <w:p w14:paraId="14249154" w14:textId="77777777" w:rsidR="009451AD" w:rsidRPr="004B568A" w:rsidRDefault="009451AD" w:rsidP="009451AD">
      <w:pPr>
        <w:pStyle w:val="Standard"/>
        <w:shd w:val="clear" w:color="auto" w:fill="FFFFFF"/>
        <w:jc w:val="center"/>
        <w:rPr>
          <w:sz w:val="28"/>
          <w:szCs w:val="28"/>
          <w:lang w:val="ru-RU"/>
        </w:rPr>
      </w:pPr>
    </w:p>
    <w:p w14:paraId="59E8006E" w14:textId="77777777" w:rsidR="009451AD" w:rsidRPr="004B568A" w:rsidRDefault="009451AD" w:rsidP="009451AD">
      <w:pPr>
        <w:pStyle w:val="Standard"/>
        <w:shd w:val="clear" w:color="auto" w:fill="FFFFFF"/>
        <w:jc w:val="center"/>
        <w:rPr>
          <w:sz w:val="28"/>
          <w:szCs w:val="28"/>
          <w:lang w:val="ru-RU"/>
        </w:rPr>
      </w:pPr>
    </w:p>
    <w:p w14:paraId="34656FA7" w14:textId="71534BE3" w:rsidR="009451AD" w:rsidRPr="0007559D" w:rsidRDefault="009451AD" w:rsidP="009451AD">
      <w:pPr>
        <w:pStyle w:val="Standard"/>
        <w:shd w:val="clear" w:color="auto" w:fill="FFFFFF"/>
        <w:spacing w:line="360" w:lineRule="auto"/>
        <w:ind w:left="2124" w:firstLine="708"/>
        <w:rPr>
          <w:rFonts w:eastAsia="Verdana"/>
          <w:sz w:val="28"/>
          <w:szCs w:val="28"/>
          <w:lang w:val="ru-RU"/>
        </w:rPr>
      </w:pPr>
      <w:r w:rsidRPr="004B568A">
        <w:rPr>
          <w:sz w:val="28"/>
          <w:szCs w:val="28"/>
          <w:lang w:val="ru-RU"/>
        </w:rPr>
        <w:t>Отчет по лабораторной работе №</w:t>
      </w:r>
      <w:r>
        <w:rPr>
          <w:sz w:val="28"/>
          <w:szCs w:val="28"/>
          <w:lang w:val="ru-RU"/>
        </w:rPr>
        <w:t>3</w:t>
      </w:r>
      <w:r w:rsidRPr="004B568A">
        <w:rPr>
          <w:sz w:val="28"/>
          <w:szCs w:val="28"/>
          <w:lang w:val="ru-RU"/>
        </w:rPr>
        <w:br/>
      </w:r>
    </w:p>
    <w:p w14:paraId="32791E87" w14:textId="77777777" w:rsidR="009451AD" w:rsidRPr="0007559D" w:rsidRDefault="009451AD" w:rsidP="009451AD">
      <w:pPr>
        <w:spacing w:line="240" w:lineRule="auto"/>
        <w:rPr>
          <w:rFonts w:ascii="Times New Roman" w:eastAsia="Verdana" w:hAnsi="Times New Roman" w:cs="Times New Roman"/>
          <w:sz w:val="28"/>
          <w:szCs w:val="28"/>
        </w:rPr>
      </w:pPr>
    </w:p>
    <w:p w14:paraId="6B94F81B" w14:textId="77777777" w:rsidR="009451AD" w:rsidRPr="0007559D" w:rsidRDefault="009451AD" w:rsidP="009451AD">
      <w:pPr>
        <w:spacing w:line="240" w:lineRule="auto"/>
        <w:rPr>
          <w:rFonts w:ascii="Times New Roman" w:eastAsia="Verdana" w:hAnsi="Times New Roman" w:cs="Times New Roman"/>
          <w:sz w:val="28"/>
          <w:szCs w:val="28"/>
        </w:rPr>
      </w:pPr>
    </w:p>
    <w:p w14:paraId="4CFF268F" w14:textId="77777777" w:rsidR="009451AD" w:rsidRPr="0007559D" w:rsidRDefault="009451AD" w:rsidP="009451AD">
      <w:pPr>
        <w:spacing w:line="240" w:lineRule="auto"/>
        <w:rPr>
          <w:rFonts w:ascii="Times New Roman" w:eastAsia="Verdana" w:hAnsi="Times New Roman" w:cs="Times New Roman"/>
          <w:sz w:val="28"/>
          <w:szCs w:val="28"/>
        </w:rPr>
      </w:pPr>
    </w:p>
    <w:p w14:paraId="73771470" w14:textId="77777777" w:rsidR="009451AD" w:rsidRPr="0007559D" w:rsidRDefault="009451AD" w:rsidP="009451AD">
      <w:pPr>
        <w:spacing w:line="240" w:lineRule="auto"/>
        <w:rPr>
          <w:rFonts w:ascii="Times New Roman" w:eastAsia="Verdana" w:hAnsi="Times New Roman" w:cs="Times New Roman"/>
          <w:sz w:val="28"/>
          <w:szCs w:val="28"/>
        </w:rPr>
      </w:pPr>
    </w:p>
    <w:p w14:paraId="3A57FA62" w14:textId="77777777" w:rsidR="009451AD" w:rsidRPr="0007559D" w:rsidRDefault="009451AD" w:rsidP="009451AD">
      <w:pPr>
        <w:spacing w:line="240" w:lineRule="auto"/>
        <w:rPr>
          <w:rFonts w:ascii="Times New Roman" w:eastAsia="Verdana" w:hAnsi="Times New Roman" w:cs="Times New Roman"/>
          <w:sz w:val="28"/>
          <w:szCs w:val="28"/>
        </w:rPr>
      </w:pPr>
    </w:p>
    <w:p w14:paraId="5C2D5871" w14:textId="77777777" w:rsidR="009451AD" w:rsidRPr="0007559D" w:rsidRDefault="009451AD" w:rsidP="009451AD">
      <w:pPr>
        <w:spacing w:line="240" w:lineRule="auto"/>
        <w:rPr>
          <w:rFonts w:ascii="Times New Roman" w:eastAsia="Verdana" w:hAnsi="Times New Roman" w:cs="Times New Roman"/>
          <w:sz w:val="28"/>
          <w:szCs w:val="28"/>
        </w:rPr>
      </w:pPr>
    </w:p>
    <w:p w14:paraId="52A6D4E5" w14:textId="77777777" w:rsidR="009451AD" w:rsidRPr="0007559D" w:rsidRDefault="009451AD" w:rsidP="009451AD">
      <w:pPr>
        <w:spacing w:line="240" w:lineRule="auto"/>
        <w:rPr>
          <w:rFonts w:ascii="Times New Roman" w:eastAsia="Verdana" w:hAnsi="Times New Roman" w:cs="Times New Roman"/>
          <w:sz w:val="28"/>
          <w:szCs w:val="28"/>
        </w:rPr>
      </w:pPr>
    </w:p>
    <w:p w14:paraId="654239F8" w14:textId="77777777" w:rsidR="009451AD" w:rsidRPr="0007559D" w:rsidRDefault="009451AD" w:rsidP="009451AD">
      <w:pPr>
        <w:spacing w:line="240" w:lineRule="auto"/>
        <w:rPr>
          <w:rFonts w:ascii="Times New Roman" w:eastAsia="Verdana" w:hAnsi="Times New Roman" w:cs="Times New Roman"/>
          <w:sz w:val="28"/>
          <w:szCs w:val="28"/>
        </w:rPr>
      </w:pPr>
    </w:p>
    <w:p w14:paraId="38B6C4B3" w14:textId="77777777" w:rsidR="009451AD" w:rsidRPr="0007559D" w:rsidRDefault="009451AD" w:rsidP="009451AD">
      <w:pPr>
        <w:spacing w:line="240" w:lineRule="auto"/>
        <w:rPr>
          <w:rFonts w:ascii="Times New Roman" w:eastAsia="Verdana" w:hAnsi="Times New Roman" w:cs="Times New Roman"/>
          <w:sz w:val="28"/>
          <w:szCs w:val="28"/>
        </w:rPr>
      </w:pPr>
    </w:p>
    <w:p w14:paraId="56A4C631" w14:textId="77777777" w:rsidR="009451AD" w:rsidRPr="0007559D" w:rsidRDefault="009451AD" w:rsidP="009451AD">
      <w:pPr>
        <w:spacing w:line="240" w:lineRule="auto"/>
        <w:jc w:val="right"/>
        <w:rPr>
          <w:rFonts w:ascii="Times New Roman" w:eastAsia="Verdana" w:hAnsi="Times New Roman" w:cs="Times New Roman"/>
          <w:sz w:val="28"/>
          <w:szCs w:val="28"/>
        </w:rPr>
      </w:pPr>
      <w:r w:rsidRPr="0007559D">
        <w:rPr>
          <w:rFonts w:ascii="Times New Roman" w:eastAsia="Verdana" w:hAnsi="Times New Roman" w:cs="Times New Roman"/>
          <w:sz w:val="28"/>
          <w:szCs w:val="28"/>
        </w:rPr>
        <w:t xml:space="preserve">                                                                            Выполнил: </w:t>
      </w:r>
    </w:p>
    <w:p w14:paraId="0A54245D" w14:textId="77777777" w:rsidR="009451AD" w:rsidRPr="0007559D" w:rsidRDefault="009451AD" w:rsidP="009451AD">
      <w:pPr>
        <w:spacing w:line="240" w:lineRule="auto"/>
        <w:ind w:left="4956"/>
        <w:jc w:val="right"/>
        <w:rPr>
          <w:rFonts w:ascii="Times New Roman" w:eastAsia="Verdana" w:hAnsi="Times New Roman" w:cs="Times New Roman"/>
          <w:sz w:val="28"/>
          <w:szCs w:val="28"/>
        </w:rPr>
      </w:pPr>
      <w:r w:rsidRPr="0007559D">
        <w:rPr>
          <w:rFonts w:ascii="Times New Roman" w:eastAsia="Verdana" w:hAnsi="Times New Roman" w:cs="Times New Roman"/>
          <w:sz w:val="28"/>
          <w:szCs w:val="28"/>
        </w:rPr>
        <w:t xml:space="preserve">     студент гр. 953504</w:t>
      </w:r>
    </w:p>
    <w:p w14:paraId="5903C01A" w14:textId="77777777" w:rsidR="009451AD" w:rsidRPr="0007559D" w:rsidRDefault="009451AD" w:rsidP="009451AD">
      <w:pPr>
        <w:spacing w:line="240" w:lineRule="auto"/>
        <w:jc w:val="right"/>
        <w:rPr>
          <w:rFonts w:ascii="Times New Roman" w:eastAsia="Verdana" w:hAnsi="Times New Roman" w:cs="Times New Roman"/>
          <w:sz w:val="28"/>
          <w:szCs w:val="28"/>
        </w:rPr>
      </w:pPr>
      <w:r w:rsidRPr="0007559D">
        <w:rPr>
          <w:rFonts w:ascii="Times New Roman" w:eastAsia="Verdana" w:hAnsi="Times New Roman" w:cs="Times New Roman"/>
          <w:sz w:val="28"/>
          <w:szCs w:val="28"/>
        </w:rPr>
        <w:t xml:space="preserve">                                                                            Кондрашов </w:t>
      </w:r>
      <w:proofErr w:type="gramStart"/>
      <w:r w:rsidRPr="0007559D">
        <w:rPr>
          <w:rFonts w:ascii="Times New Roman" w:eastAsia="Verdana" w:hAnsi="Times New Roman" w:cs="Times New Roman"/>
          <w:sz w:val="28"/>
          <w:szCs w:val="28"/>
        </w:rPr>
        <w:t>И.Д.</w:t>
      </w:r>
      <w:proofErr w:type="gramEnd"/>
    </w:p>
    <w:p w14:paraId="7FED87BF" w14:textId="77777777" w:rsidR="009451AD" w:rsidRPr="0007559D" w:rsidRDefault="009451AD" w:rsidP="009451AD">
      <w:pPr>
        <w:spacing w:line="240" w:lineRule="auto"/>
        <w:jc w:val="right"/>
        <w:rPr>
          <w:rFonts w:ascii="Times New Roman" w:eastAsia="Verdana" w:hAnsi="Times New Roman" w:cs="Times New Roman"/>
          <w:sz w:val="28"/>
          <w:szCs w:val="28"/>
        </w:rPr>
      </w:pPr>
    </w:p>
    <w:p w14:paraId="567DB694" w14:textId="77777777" w:rsidR="009451AD" w:rsidRPr="0007559D" w:rsidRDefault="009451AD" w:rsidP="009451AD">
      <w:pPr>
        <w:spacing w:line="240" w:lineRule="auto"/>
        <w:jc w:val="right"/>
        <w:rPr>
          <w:rFonts w:ascii="Times New Roman" w:eastAsia="Verdana" w:hAnsi="Times New Roman" w:cs="Times New Roman"/>
          <w:sz w:val="28"/>
          <w:szCs w:val="28"/>
        </w:rPr>
      </w:pPr>
      <w:r w:rsidRPr="0007559D">
        <w:rPr>
          <w:rFonts w:ascii="Times New Roman" w:eastAsia="Verdana" w:hAnsi="Times New Roman" w:cs="Times New Roman"/>
          <w:sz w:val="28"/>
          <w:szCs w:val="28"/>
        </w:rPr>
        <w:t xml:space="preserve">                                                      </w:t>
      </w:r>
      <w:r w:rsidRPr="0007559D">
        <w:rPr>
          <w:rFonts w:ascii="Times New Roman" w:eastAsia="Verdana" w:hAnsi="Times New Roman" w:cs="Times New Roman"/>
          <w:sz w:val="28"/>
          <w:szCs w:val="28"/>
        </w:rPr>
        <w:tab/>
      </w:r>
      <w:r w:rsidRPr="0007559D">
        <w:rPr>
          <w:rFonts w:ascii="Times New Roman" w:eastAsia="Verdana" w:hAnsi="Times New Roman" w:cs="Times New Roman"/>
          <w:sz w:val="28"/>
          <w:szCs w:val="28"/>
        </w:rPr>
        <w:tab/>
        <w:t xml:space="preserve">     Проверил:</w:t>
      </w:r>
    </w:p>
    <w:p w14:paraId="2FD21FE9" w14:textId="77777777" w:rsidR="009451AD" w:rsidRPr="000A535B" w:rsidRDefault="009451AD" w:rsidP="009451AD">
      <w:pPr>
        <w:spacing w:line="240" w:lineRule="auto"/>
        <w:jc w:val="right"/>
        <w:rPr>
          <w:rFonts w:ascii="Times New Roman" w:eastAsia="Verdana" w:hAnsi="Times New Roman" w:cs="Times New Roman"/>
          <w:sz w:val="28"/>
          <w:szCs w:val="28"/>
        </w:rPr>
      </w:pPr>
      <w:proofErr w:type="spellStart"/>
      <w:r w:rsidRPr="000A535B">
        <w:rPr>
          <w:rFonts w:ascii="Times New Roman" w:eastAsia="Verdana" w:hAnsi="Times New Roman" w:cs="Times New Roman"/>
          <w:sz w:val="28"/>
          <w:szCs w:val="28"/>
        </w:rPr>
        <w:t>Протько</w:t>
      </w:r>
      <w:proofErr w:type="spellEnd"/>
      <w:r w:rsidRPr="000A535B">
        <w:rPr>
          <w:rFonts w:ascii="Times New Roman" w:eastAsia="Verdana" w:hAnsi="Times New Roman" w:cs="Times New Roman"/>
          <w:sz w:val="28"/>
          <w:szCs w:val="28"/>
        </w:rPr>
        <w:t xml:space="preserve"> М.И.</w:t>
      </w:r>
      <w:r w:rsidRPr="000A535B">
        <w:rPr>
          <w:rFonts w:ascii="Times New Roman" w:hAnsi="Times New Roman" w:cs="Times New Roman"/>
        </w:rPr>
        <w:t xml:space="preserve"> </w:t>
      </w:r>
    </w:p>
    <w:p w14:paraId="2B1F06D0" w14:textId="77777777" w:rsidR="009451AD" w:rsidRPr="0007559D" w:rsidRDefault="009451AD" w:rsidP="009451AD">
      <w:pPr>
        <w:spacing w:line="240" w:lineRule="auto"/>
        <w:rPr>
          <w:rFonts w:ascii="Times New Roman" w:eastAsia="Verdana" w:hAnsi="Times New Roman" w:cs="Times New Roman"/>
          <w:sz w:val="28"/>
          <w:szCs w:val="28"/>
        </w:rPr>
      </w:pPr>
    </w:p>
    <w:p w14:paraId="605512E2" w14:textId="77777777" w:rsidR="009451AD" w:rsidRPr="0007559D" w:rsidRDefault="009451AD" w:rsidP="009451AD">
      <w:pPr>
        <w:spacing w:line="240" w:lineRule="auto"/>
        <w:rPr>
          <w:rFonts w:ascii="Times New Roman" w:eastAsia="Verdana" w:hAnsi="Times New Roman" w:cs="Times New Roman"/>
          <w:sz w:val="28"/>
          <w:szCs w:val="28"/>
        </w:rPr>
      </w:pPr>
    </w:p>
    <w:p w14:paraId="3AC24038" w14:textId="77777777" w:rsidR="009451AD" w:rsidRPr="0007559D" w:rsidRDefault="009451AD" w:rsidP="009451AD">
      <w:pPr>
        <w:spacing w:line="240" w:lineRule="auto"/>
        <w:rPr>
          <w:rFonts w:ascii="Times New Roman" w:eastAsia="Verdana" w:hAnsi="Times New Roman" w:cs="Times New Roman"/>
          <w:sz w:val="28"/>
          <w:szCs w:val="28"/>
        </w:rPr>
      </w:pPr>
    </w:p>
    <w:p w14:paraId="49266F32" w14:textId="77777777" w:rsidR="009451AD" w:rsidRPr="000A535B" w:rsidRDefault="009451AD" w:rsidP="009451AD">
      <w:pPr>
        <w:jc w:val="center"/>
        <w:rPr>
          <w:rFonts w:eastAsia="Verdana"/>
          <w:sz w:val="28"/>
          <w:szCs w:val="28"/>
        </w:rPr>
      </w:pPr>
      <w:r w:rsidRPr="0007559D">
        <w:rPr>
          <w:rFonts w:ascii="Times New Roman" w:eastAsia="Verdana" w:hAnsi="Times New Roman" w:cs="Times New Roman"/>
          <w:sz w:val="28"/>
          <w:szCs w:val="28"/>
        </w:rPr>
        <w:t>Минск 2022</w:t>
      </w:r>
    </w:p>
    <w:sdt>
      <w:sdtPr>
        <w:id w:val="-1851333649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auto"/>
          <w:sz w:val="22"/>
          <w:szCs w:val="22"/>
          <w:lang w:val="ru-RU" w:eastAsia="ru-RU"/>
        </w:rPr>
      </w:sdtEndPr>
      <w:sdtContent>
        <w:p w14:paraId="1A9CA6BA" w14:textId="0ADB34BF" w:rsidR="00990C97" w:rsidRPr="00990C97" w:rsidRDefault="00990C97" w:rsidP="00990C97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lang w:val="ru-RU"/>
            </w:rPr>
          </w:pPr>
          <w:r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678D452A" w14:textId="6453596B" w:rsidR="00990C97" w:rsidRPr="00990C97" w:rsidRDefault="00990C97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r w:rsidRPr="00990C9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990C97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990C9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16310976" w:history="1">
            <w:r w:rsidRPr="00990C9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1. Постановка задачи</w:t>
            </w:r>
            <w:r w:rsidRPr="00990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990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90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16310976 \h </w:instrText>
            </w:r>
            <w:r w:rsidRPr="00990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990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90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</w:t>
            </w:r>
            <w:r w:rsidRPr="00990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351AC" w14:textId="1AA71582" w:rsidR="00990C97" w:rsidRPr="00990C97" w:rsidRDefault="00990C97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16310977" w:history="1">
            <w:r w:rsidRPr="00990C9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2. Теоретические сведения</w:t>
            </w:r>
            <w:r w:rsidRPr="00990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990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90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16310977 \h </w:instrText>
            </w:r>
            <w:r w:rsidRPr="00990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990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90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</w:t>
            </w:r>
            <w:r w:rsidRPr="00990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80FF29" w14:textId="77B02802" w:rsidR="00990C97" w:rsidRPr="00990C97" w:rsidRDefault="00990C97">
          <w:pPr>
            <w:pStyle w:val="TOC2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16310978" w:history="1">
            <w:r w:rsidRPr="00990C9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Алгоритм создания открытого и секретного ключей.</w:t>
            </w:r>
            <w:r w:rsidRPr="00990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990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90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16310978 \h </w:instrText>
            </w:r>
            <w:r w:rsidRPr="00990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990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90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</w:t>
            </w:r>
            <w:r w:rsidRPr="00990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C9B345" w14:textId="1F4E3F16" w:rsidR="00990C97" w:rsidRPr="00990C97" w:rsidRDefault="00990C97">
          <w:pPr>
            <w:pStyle w:val="TOC2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16310979" w:history="1">
            <w:r w:rsidRPr="00990C9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Алгоритм шифрования.</w:t>
            </w:r>
            <w:r w:rsidRPr="00990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990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90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16310979 \h </w:instrText>
            </w:r>
            <w:r w:rsidRPr="00990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990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90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990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F1CB5" w14:textId="63D65318" w:rsidR="00990C97" w:rsidRPr="00990C97" w:rsidRDefault="00990C97">
          <w:pPr>
            <w:pStyle w:val="TOC2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16310980" w:history="1">
            <w:r w:rsidRPr="00990C9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Алгоритм расшифрования.</w:t>
            </w:r>
            <w:r w:rsidRPr="00990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990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90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16310980 \h </w:instrText>
            </w:r>
            <w:r w:rsidRPr="00990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990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90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990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D1FE7" w14:textId="6E4F4032" w:rsidR="00990C97" w:rsidRPr="00990C97" w:rsidRDefault="00990C97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16310981" w:history="1">
            <w:r w:rsidRPr="00990C9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3. Блок-схема алгоритма</w:t>
            </w:r>
            <w:r w:rsidRPr="00990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990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90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16310981 \h </w:instrText>
            </w:r>
            <w:r w:rsidRPr="00990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990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90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990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2D93B8" w14:textId="3B8970AC" w:rsidR="00990C97" w:rsidRPr="00990C97" w:rsidRDefault="00990C97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16310982" w:history="1">
            <w:r w:rsidRPr="00990C9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4. Пример работы программы</w:t>
            </w:r>
            <w:r w:rsidRPr="00990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990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90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16310982 \h </w:instrText>
            </w:r>
            <w:r w:rsidRPr="00990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990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90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990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88D988" w14:textId="50A7C615" w:rsidR="00990C97" w:rsidRPr="00990C97" w:rsidRDefault="00990C97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16310983" w:history="1">
            <w:r w:rsidRPr="00990C9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5. Код программы</w:t>
            </w:r>
            <w:r w:rsidRPr="00990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990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90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16310983 \h </w:instrText>
            </w:r>
            <w:r w:rsidRPr="00990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990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90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990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0DF68C" w14:textId="410E3899" w:rsidR="00990C97" w:rsidRPr="00990C97" w:rsidRDefault="00990C97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16310984" w:history="1">
            <w:r w:rsidRPr="00990C9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6. Вывод</w:t>
            </w:r>
            <w:r w:rsidRPr="00990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990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90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16310984 \h </w:instrText>
            </w:r>
            <w:r w:rsidRPr="00990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990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990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Pr="00990C9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4F0AC" w14:textId="599E15E7" w:rsidR="00990C97" w:rsidRDefault="00990C97">
          <w:r w:rsidRPr="00990C97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180BF9C" w14:textId="16833D29" w:rsidR="00990C97" w:rsidRDefault="00990C97" w:rsidP="00990C97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3CE0318" w14:textId="7B6DAF1E" w:rsidR="00990C97" w:rsidRDefault="00990C97" w:rsidP="00990C97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39E3FFD2" w14:textId="12BDDEAD" w:rsidR="00990C97" w:rsidRDefault="00990C97" w:rsidP="00990C97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191455D6" w14:textId="2FA14D32" w:rsidR="00990C97" w:rsidRDefault="00990C97" w:rsidP="00990C97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A1B42D7" w14:textId="507A624C" w:rsidR="00990C97" w:rsidRDefault="00990C97" w:rsidP="00990C97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219D6C7" w14:textId="6B1A8E06" w:rsidR="00990C97" w:rsidRDefault="00990C97" w:rsidP="00990C97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74C75E8F" w14:textId="61A9D293" w:rsidR="00990C97" w:rsidRDefault="00990C97" w:rsidP="00990C97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B002DF0" w14:textId="71CBCB1C" w:rsidR="00990C97" w:rsidRDefault="00990C97" w:rsidP="00990C97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323BD79A" w14:textId="17C6969E" w:rsidR="00990C97" w:rsidRDefault="00990C97" w:rsidP="00990C97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388CE758" w14:textId="265BFCE4" w:rsidR="00990C97" w:rsidRDefault="00990C97" w:rsidP="00990C97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32017445" w14:textId="6830EA3D" w:rsidR="00990C97" w:rsidRDefault="00990C97" w:rsidP="00990C97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37971E32" w14:textId="15427D51" w:rsidR="00990C97" w:rsidRDefault="00990C97" w:rsidP="00990C97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32CE5867" w14:textId="2C00656B" w:rsidR="00990C97" w:rsidRDefault="00990C97" w:rsidP="00990C97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63F84F3" w14:textId="7E199635" w:rsidR="00990C97" w:rsidRDefault="00990C97" w:rsidP="00990C97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36A46498" w14:textId="36393744" w:rsidR="00990C97" w:rsidRDefault="00990C97" w:rsidP="00990C97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C0A041E" w14:textId="77777777" w:rsidR="00990C97" w:rsidRDefault="00990C97" w:rsidP="00990C97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1AF8BD1F" w14:textId="0788430B" w:rsidR="00C7723D" w:rsidRDefault="00000000" w:rsidP="00990C97">
      <w:pPr>
        <w:pStyle w:val="Heading1"/>
        <w:jc w:val="center"/>
        <w:rPr>
          <w:rFonts w:ascii="Times New Roman" w:eastAsia="Times New Roman" w:hAnsi="Times New Roman" w:cs="Times New Roman"/>
          <w:b w:val="0"/>
          <w:sz w:val="32"/>
          <w:szCs w:val="32"/>
        </w:rPr>
      </w:pPr>
      <w:bookmarkStart w:id="0" w:name="_Toc116310976"/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1. Постановка задачи</w:t>
      </w:r>
      <w:bookmarkEnd w:id="0"/>
    </w:p>
    <w:p w14:paraId="537BFE71" w14:textId="77777777" w:rsidR="00C7723D" w:rsidRDefault="00000000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Изучить теоретические сведения.</w:t>
      </w:r>
    </w:p>
    <w:p w14:paraId="56DD0705" w14:textId="77777777" w:rsidR="00C7723D" w:rsidRDefault="00000000">
      <w:pPr>
        <w:widowControl w:val="0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Создать программу, генерирующую ключи, а также шифрующую/дешифрующую сообщения алгоритмом RSA.</w:t>
      </w:r>
    </w:p>
    <w:p w14:paraId="78634013" w14:textId="77777777" w:rsidR="00C7723D" w:rsidRDefault="00000000" w:rsidP="00990C97">
      <w:pPr>
        <w:pStyle w:val="Heading1"/>
        <w:jc w:val="center"/>
        <w:rPr>
          <w:rFonts w:ascii="Times New Roman" w:eastAsia="Times New Roman" w:hAnsi="Times New Roman" w:cs="Times New Roman"/>
          <w:b w:val="0"/>
          <w:sz w:val="32"/>
          <w:szCs w:val="32"/>
        </w:rPr>
      </w:pPr>
      <w:bookmarkStart w:id="1" w:name="_Toc116310977"/>
      <w:r>
        <w:rPr>
          <w:rFonts w:ascii="Times New Roman" w:eastAsia="Times New Roman" w:hAnsi="Times New Roman" w:cs="Times New Roman"/>
          <w:sz w:val="32"/>
          <w:szCs w:val="32"/>
        </w:rPr>
        <w:t>2. Теоретические сведения</w:t>
      </w:r>
      <w:bookmarkEnd w:id="1"/>
    </w:p>
    <w:p w14:paraId="129E235F" w14:textId="77777777" w:rsidR="00C7723D" w:rsidRDefault="00000000">
      <w:pPr>
        <w:widowControl w:val="0"/>
        <w:spacing w:after="1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лгоритм RSA (аббревиатура от фамил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ive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hami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dlem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– это криптографический алгоритм с открытым ключом, основывающийся на вычислительной сложности задачи факторизации больших целых чисел.</w:t>
      </w:r>
    </w:p>
    <w:p w14:paraId="57BFC0C3" w14:textId="77777777" w:rsidR="00C7723D" w:rsidRDefault="00000000">
      <w:pPr>
        <w:widowControl w:val="0"/>
        <w:spacing w:after="14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птосистема RSA стала первой системой, пригодной и для шифрования, и для цифровой подписи. Алгоритм используется в большом числе криптографических приложений, включая PGP, S/MIME, TLS/SSL, IPSEC/IKE и других.</w:t>
      </w:r>
    </w:p>
    <w:p w14:paraId="7252DD17" w14:textId="77777777" w:rsidR="00C7723D" w:rsidRDefault="00000000">
      <w:pPr>
        <w:widowControl w:val="0"/>
        <w:spacing w:after="14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убликованная в ноябре 1976 года стать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итфил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фф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Март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еллм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Новые направления в криптографии» (англ. New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rectio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ryptograph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перевернула представление о криптографических системах, заложив основы криптографии с открытым ключом. Разработанный впоследствии алгорит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фф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еллм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ял двум сторонам получить общий секретный ключ, используя незащищенный канал связи. Однако этот алгоритм не решал проблему аутентификации. Без дополнительных средств пользователи не могли быть уверены, с кем именно они сгенерировали общий секретный ключ.</w:t>
      </w:r>
    </w:p>
    <w:p w14:paraId="6FF8BCE7" w14:textId="77777777" w:rsidR="00C7723D" w:rsidRDefault="00000000">
      <w:pPr>
        <w:widowControl w:val="0"/>
        <w:spacing w:after="14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ив эту статью, трое учёных Рональ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в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Шамир и Леонар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лем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з Массачусетского технологического института (MIT) приступили к поискам математической функции, которая бы позволяла реализовать сформулированну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итфилд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фф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Мартин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еллма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дель криптографической системы с открытым ключом. После работы над более чем 40 возможными вариантами им удалось найти алгоритм, основанный на различии в том, насколько легко находить большие простые числа и насколько сложно раскладывать на множители произведение двух больших простых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чисел, получивший впоследствии название RSA.</w:t>
      </w:r>
    </w:p>
    <w:p w14:paraId="3473EC5F" w14:textId="77777777" w:rsidR="00C7723D" w:rsidRDefault="00000000" w:rsidP="00990C97">
      <w:pPr>
        <w:pStyle w:val="Heading2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" w:name="_Toc116310978"/>
      <w:r>
        <w:rPr>
          <w:rFonts w:ascii="Times New Roman" w:eastAsia="Times New Roman" w:hAnsi="Times New Roman" w:cs="Times New Roman"/>
          <w:sz w:val="28"/>
          <w:szCs w:val="28"/>
        </w:rPr>
        <w:t>Алгоритм создания открытого и секретного ключей.</w:t>
      </w:r>
      <w:bookmarkEnd w:id="2"/>
    </w:p>
    <w:p w14:paraId="5E3FB521" w14:textId="77777777" w:rsidR="00C7723D" w:rsidRDefault="00000000">
      <w:pPr>
        <w:widowControl w:val="0"/>
        <w:spacing w:after="14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RSA-ключи генерируются следующим образом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D148ACE" w14:textId="77777777" w:rsidR="00C7723D" w:rsidRDefault="00000000">
      <w:pPr>
        <w:widowControl w:val="0"/>
        <w:spacing w:after="140" w:line="276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Выбираются два различных случайных простых числ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данного размера (например, 1024 бита каждое).</w:t>
      </w:r>
    </w:p>
    <w:p w14:paraId="281DD62E" w14:textId="77777777" w:rsidR="00C7723D" w:rsidRDefault="00000000">
      <w:pPr>
        <w:widowControl w:val="0"/>
        <w:spacing w:after="140" w:line="276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 Вычисляется их произведе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n = p * q</w:t>
      </w:r>
      <w:r>
        <w:rPr>
          <w:rFonts w:ascii="Times New Roman" w:eastAsia="Times New Roman" w:hAnsi="Times New Roman" w:cs="Times New Roman"/>
          <w:sz w:val="28"/>
          <w:szCs w:val="28"/>
        </w:rPr>
        <w:t>, которое называется модулем.</w:t>
      </w:r>
    </w:p>
    <w:p w14:paraId="1BAE7848" w14:textId="77777777" w:rsidR="00C7723D" w:rsidRDefault="00000000">
      <w:pPr>
        <w:widowControl w:val="0"/>
        <w:spacing w:after="140" w:line="276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Вычисляется значение функции Эйлера от числ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F492645" w14:textId="77777777" w:rsidR="00C7723D" w:rsidRPr="009451AD" w:rsidRDefault="00000000">
      <w:pPr>
        <w:widowControl w:val="0"/>
        <w:spacing w:after="14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451A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hi(n) = phi(</w:t>
      </w:r>
      <w:proofErr w:type="spellStart"/>
      <w:r w:rsidRPr="009451A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q</w:t>
      </w:r>
      <w:proofErr w:type="spellEnd"/>
      <w:r w:rsidRPr="009451A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) = (p - </w:t>
      </w:r>
      <w:proofErr w:type="gramStart"/>
      <w:r w:rsidRPr="009451A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)(</w:t>
      </w:r>
      <w:proofErr w:type="gramEnd"/>
      <w:r w:rsidRPr="009451A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q - 1)</w:t>
      </w:r>
    </w:p>
    <w:p w14:paraId="044DDCD1" w14:textId="77777777" w:rsidR="00C7723D" w:rsidRDefault="00000000">
      <w:pPr>
        <w:widowControl w:val="0"/>
        <w:spacing w:after="140" w:line="276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Выбирается целое числ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1&lt;e&lt;n), взаимно простое со значением функц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h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(n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1CF6CC" w14:textId="77777777" w:rsidR="00C7723D" w:rsidRDefault="00000000">
      <w:pPr>
        <w:widowControl w:val="0"/>
        <w:spacing w:after="0" w:line="276" w:lineRule="auto"/>
        <w:ind w:left="70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исл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зывается открытой экспонентой (анг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ubli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xpon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434C4C8" w14:textId="77777777" w:rsidR="00C7723D" w:rsidRDefault="00000000">
      <w:pPr>
        <w:widowControl w:val="0"/>
        <w:spacing w:after="0" w:line="276" w:lineRule="auto"/>
        <w:ind w:left="70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ычно в качестве числ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рут простые числа, содержащие небольшое количество единичных бит в двоичной записи.</w:t>
      </w:r>
    </w:p>
    <w:p w14:paraId="776DE9DF" w14:textId="77777777" w:rsidR="00C7723D" w:rsidRDefault="00000000">
      <w:pPr>
        <w:widowControl w:val="0"/>
        <w:spacing w:after="120" w:line="276" w:lineRule="auto"/>
        <w:ind w:left="70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ишком малые знач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тенциально могут ослабить безопасность схемы RSA.</w:t>
      </w:r>
    </w:p>
    <w:p w14:paraId="4EB1F936" w14:textId="77777777" w:rsidR="00C7723D" w:rsidRDefault="00000000">
      <w:pPr>
        <w:widowControl w:val="0"/>
        <w:spacing w:after="140" w:line="276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Вычисляется числ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ьтипликатив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тное к числу e по модулю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h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(n)</w:t>
      </w:r>
    </w:p>
    <w:p w14:paraId="1CB2675C" w14:textId="77777777" w:rsidR="00C7723D" w:rsidRDefault="00000000">
      <w:pPr>
        <w:widowControl w:val="0"/>
        <w:spacing w:after="140" w:line="276" w:lineRule="auto"/>
        <w:ind w:left="63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исл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зывается секретной экспонентой. Обычно оно вычисляется при помощи расширенного алгоритма Евклида.</w:t>
      </w:r>
    </w:p>
    <w:p w14:paraId="0333E6A1" w14:textId="77777777" w:rsidR="00C7723D" w:rsidRDefault="00000000">
      <w:pPr>
        <w:widowControl w:val="0"/>
        <w:spacing w:after="140" w:line="276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Пар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e, n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бликуется в качестве открытого ключа RSA.</w:t>
      </w:r>
    </w:p>
    <w:p w14:paraId="7923566C" w14:textId="77777777" w:rsidR="00C7723D" w:rsidRDefault="00000000">
      <w:pPr>
        <w:widowControl w:val="0"/>
        <w:spacing w:after="360" w:line="276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) Пар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d, n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грает роль закрытого ключа RSA и держится в секрете.</w:t>
      </w:r>
    </w:p>
    <w:p w14:paraId="5BB76652" w14:textId="77777777" w:rsidR="00C7723D" w:rsidRDefault="00000000" w:rsidP="00990C97">
      <w:pPr>
        <w:pStyle w:val="Heading2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3" w:name="_Toc116310979"/>
      <w:r>
        <w:rPr>
          <w:rFonts w:ascii="Times New Roman" w:eastAsia="Times New Roman" w:hAnsi="Times New Roman" w:cs="Times New Roman"/>
          <w:sz w:val="28"/>
          <w:szCs w:val="28"/>
        </w:rPr>
        <w:t>Алгоритм шифрования.</w:t>
      </w:r>
      <w:bookmarkEnd w:id="3"/>
    </w:p>
    <w:p w14:paraId="25DD36BA" w14:textId="77777777" w:rsidR="00C7723D" w:rsidRDefault="00000000">
      <w:pPr>
        <w:widowControl w:val="0"/>
        <w:spacing w:after="14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Взять открытый ключ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e, n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89365E" w14:textId="77777777" w:rsidR="00C7723D" w:rsidRDefault="00000000">
      <w:pPr>
        <w:widowControl w:val="0"/>
        <w:spacing w:after="14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Взять открытый текс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F781D9" w14:textId="77777777" w:rsidR="00C7723D" w:rsidRDefault="00000000">
      <w:pPr>
        <w:widowControl w:val="0"/>
        <w:spacing w:after="14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Зашифровать сообщение с использованием открытого ключа:</w:t>
      </w:r>
    </w:p>
    <w:p w14:paraId="363D4989" w14:textId="77777777" w:rsidR="00C7723D" w:rsidRDefault="00000000">
      <w:pPr>
        <w:widowControl w:val="0"/>
        <w:spacing w:after="14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 = E(m) =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^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od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n)</w:t>
      </w:r>
    </w:p>
    <w:p w14:paraId="683ACF3B" w14:textId="77777777" w:rsidR="00C7723D" w:rsidRDefault="00000000" w:rsidP="00990C97">
      <w:pPr>
        <w:pStyle w:val="Heading2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4" w:name="_Toc116310980"/>
      <w:r>
        <w:rPr>
          <w:rFonts w:ascii="Times New Roman" w:eastAsia="Times New Roman" w:hAnsi="Times New Roman" w:cs="Times New Roman"/>
          <w:sz w:val="28"/>
          <w:szCs w:val="28"/>
        </w:rPr>
        <w:t>Алгоритм расшифрования.</w:t>
      </w:r>
      <w:bookmarkEnd w:id="4"/>
    </w:p>
    <w:p w14:paraId="332CE8B2" w14:textId="77777777" w:rsidR="00C7723D" w:rsidRDefault="00000000">
      <w:pPr>
        <w:widowControl w:val="0"/>
        <w:spacing w:after="14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Принять зашифрованное сообще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E7BB78" w14:textId="77777777" w:rsidR="00C7723D" w:rsidRDefault="00000000">
      <w:pPr>
        <w:widowControl w:val="0"/>
        <w:spacing w:after="14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Взять свой закрытый ключ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d, n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0FDD62" w14:textId="77777777" w:rsidR="00C7723D" w:rsidRDefault="00000000">
      <w:pPr>
        <w:widowControl w:val="0"/>
        <w:spacing w:after="14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Применить закрытый ключ для расшифрования сообщения:</w:t>
      </w:r>
    </w:p>
    <w:p w14:paraId="18ACDCEF" w14:textId="77777777" w:rsidR="00C7723D" w:rsidRDefault="00000000">
      <w:pPr>
        <w:widowControl w:val="0"/>
        <w:spacing w:after="14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m = D(c) =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^d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od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n)</w:t>
      </w:r>
    </w:p>
    <w:p w14:paraId="3AA4789E" w14:textId="77777777" w:rsidR="00C7723D" w:rsidRDefault="00C7723D">
      <w:pPr>
        <w:widowControl w:val="0"/>
        <w:spacing w:after="14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B41D4A" w14:textId="77777777" w:rsidR="00C7723D" w:rsidRDefault="00C7723D">
      <w:pPr>
        <w:widowControl w:val="0"/>
        <w:spacing w:after="14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D47C31" w14:textId="77777777" w:rsidR="00C7723D" w:rsidRDefault="00C7723D">
      <w:pPr>
        <w:widowControl w:val="0"/>
        <w:spacing w:after="14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AD5B9D" w14:textId="77777777" w:rsidR="00C7723D" w:rsidRDefault="00C7723D">
      <w:pPr>
        <w:widowControl w:val="0"/>
        <w:spacing w:after="14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A05A84" w14:textId="77777777" w:rsidR="00C7723D" w:rsidRDefault="00000000" w:rsidP="00990C97">
      <w:pPr>
        <w:pStyle w:val="Heading1"/>
        <w:jc w:val="center"/>
        <w:rPr>
          <w:rFonts w:ascii="Times New Roman" w:eastAsia="Times New Roman" w:hAnsi="Times New Roman" w:cs="Times New Roman"/>
          <w:b w:val="0"/>
          <w:sz w:val="32"/>
          <w:szCs w:val="32"/>
        </w:rPr>
      </w:pPr>
      <w:bookmarkStart w:id="5" w:name="_Toc116310981"/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3. Блок-схема алгоритма</w:t>
      </w:r>
      <w:bookmarkEnd w:id="5"/>
    </w:p>
    <w:p w14:paraId="2FBD7AE8" w14:textId="69D2A24D" w:rsidR="00C7723D" w:rsidRDefault="00990C97">
      <w:pPr>
        <w:widowControl w:val="0"/>
        <w:spacing w:after="14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10C3BE09" wp14:editId="59032C98">
            <wp:extent cx="5554980" cy="2087880"/>
            <wp:effectExtent l="0" t="0" r="7620" b="762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0E0FD" w14:textId="77777777" w:rsidR="00C7723D" w:rsidRDefault="00000000">
      <w:pPr>
        <w:widowControl w:val="0"/>
        <w:spacing w:after="14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 – Блок-схема алгоритма RSA</w:t>
      </w:r>
    </w:p>
    <w:p w14:paraId="6F64010E" w14:textId="77777777" w:rsidR="00C7723D" w:rsidRDefault="00C7723D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6A896A4C" w14:textId="77777777" w:rsidR="00C7723D" w:rsidRDefault="00C7723D">
      <w:pPr>
        <w:widowControl w:val="0"/>
        <w:spacing w:after="3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4B2268AE" w14:textId="77777777" w:rsidR="00C7723D" w:rsidRDefault="00C7723D" w:rsidP="00990C97">
      <w:pPr>
        <w:widowControl w:val="0"/>
        <w:spacing w:after="36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216BB46" w14:textId="77777777" w:rsidR="00C7723D" w:rsidRDefault="00000000" w:rsidP="00990C97">
      <w:pPr>
        <w:pStyle w:val="Heading1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bookmarkStart w:id="6" w:name="_Toc116310982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4. Пример работы программы</w:t>
      </w:r>
      <w:bookmarkEnd w:id="6"/>
    </w:p>
    <w:p w14:paraId="3D1B1AA9" w14:textId="5E550FE8" w:rsidR="00C7723D" w:rsidRDefault="00990C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0C97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00502428" wp14:editId="49B3590D">
            <wp:extent cx="5940425" cy="1739265"/>
            <wp:effectExtent l="0" t="0" r="3175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AA202" w14:textId="77777777" w:rsidR="00C7723D" w:rsidRDefault="00000000">
      <w:pPr>
        <w:widowControl w:val="0"/>
        <w:spacing w:after="14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 – Пример работы алгоритма RSA</w:t>
      </w:r>
    </w:p>
    <w:p w14:paraId="058604B1" w14:textId="77777777" w:rsidR="00C7723D" w:rsidRDefault="00C772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14:paraId="016EA53D" w14:textId="77777777" w:rsidR="00C7723D" w:rsidRDefault="00C772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14:paraId="0CC5CBB6" w14:textId="77777777" w:rsidR="00C7723D" w:rsidRDefault="00C772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14:paraId="1B24C197" w14:textId="77777777" w:rsidR="00C7723D" w:rsidRDefault="00C772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14:paraId="6C236CDF" w14:textId="77777777" w:rsidR="00C7723D" w:rsidRDefault="00C772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14:paraId="2614933F" w14:textId="77777777" w:rsidR="00C7723D" w:rsidRDefault="00C772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14:paraId="7E61AD3A" w14:textId="77777777" w:rsidR="00C7723D" w:rsidRDefault="00C772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14:paraId="043F8601" w14:textId="77777777" w:rsidR="00C7723D" w:rsidRDefault="00C772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14:paraId="140498A0" w14:textId="77777777" w:rsidR="00C7723D" w:rsidRDefault="00C7723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14:paraId="79DBECB2" w14:textId="77777777" w:rsidR="00990C97" w:rsidRDefault="00990C97" w:rsidP="00990C9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32"/>
          <w:szCs w:val="32"/>
        </w:rPr>
      </w:pPr>
    </w:p>
    <w:p w14:paraId="01B36A2E" w14:textId="77777777" w:rsidR="00C7723D" w:rsidRDefault="00000000" w:rsidP="00990C97">
      <w:pPr>
        <w:pStyle w:val="Heading1"/>
        <w:jc w:val="center"/>
        <w:rPr>
          <w:rFonts w:ascii="Times New Roman" w:eastAsia="Times New Roman" w:hAnsi="Times New Roman" w:cs="Times New Roman"/>
          <w:b w:val="0"/>
          <w:color w:val="00000A"/>
          <w:sz w:val="28"/>
          <w:szCs w:val="28"/>
        </w:rPr>
      </w:pPr>
      <w:bookmarkStart w:id="7" w:name="_Toc116310983"/>
      <w:r>
        <w:rPr>
          <w:rFonts w:ascii="Times New Roman" w:eastAsia="Times New Roman" w:hAnsi="Times New Roman" w:cs="Times New Roman"/>
          <w:color w:val="00000A"/>
          <w:sz w:val="32"/>
          <w:szCs w:val="32"/>
        </w:rPr>
        <w:lastRenderedPageBreak/>
        <w:t>5. Код программы</w:t>
      </w:r>
      <w:bookmarkEnd w:id="7"/>
    </w:p>
    <w:p w14:paraId="350C7A79" w14:textId="77777777" w:rsidR="00990C97" w:rsidRPr="00990C97" w:rsidRDefault="00990C97" w:rsidP="00990C9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om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990C9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_primes</w:t>
      </w:r>
      <w:proofErr w:type="spellEnd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art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op):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90C9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90C9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tart:"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t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90C9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, stop:"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op)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t &gt;= stop: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]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rimes = [</w:t>
      </w:r>
      <w:r w:rsidRPr="00990C9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 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990C9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90C9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op + </w:t>
      </w:r>
      <w:r w:rsidRPr="00990C9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90C9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 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mes: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 % p == </w:t>
      </w:r>
      <w:r w:rsidRPr="00990C9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reak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else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mes.append</w:t>
      </w:r>
      <w:proofErr w:type="spellEnd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)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hile 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rimes 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mes[</w:t>
      </w:r>
      <w:r w:rsidRPr="00990C9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&lt; start: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l 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mes[</w:t>
      </w:r>
      <w:r w:rsidRPr="00990C9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mes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990C9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re_relatively_prime</w:t>
      </w:r>
      <w:proofErr w:type="spellEnd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):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 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990C9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90C9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90C9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min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) + </w:t>
      </w:r>
      <w:r w:rsidRPr="00990C9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 % n == b % n == </w:t>
      </w:r>
      <w:r w:rsidRPr="00990C9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 False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return True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def </w:t>
      </w:r>
      <w:proofErr w:type="spellStart"/>
      <w:r w:rsidRPr="00990C9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ke_key_pair</w:t>
      </w:r>
      <w:proofErr w:type="spellEnd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ength):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ength &lt; </w:t>
      </w:r>
      <w:r w:rsidRPr="00990C9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aise </w:t>
      </w:r>
      <w:proofErr w:type="spellStart"/>
      <w:r w:rsidRPr="00990C9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ValueError</w:t>
      </w:r>
      <w:proofErr w:type="spellEnd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90C9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annot generate a key of length less '</w:t>
      </w:r>
      <w:r w:rsidRPr="00990C9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         'than 4 (got {!r})'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ormat(length))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_min</w:t>
      </w:r>
      <w:proofErr w:type="spellEnd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990C9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lt;&lt; (length - </w:t>
      </w:r>
      <w:r w:rsidRPr="00990C9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_max</w:t>
      </w:r>
      <w:proofErr w:type="spellEnd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(</w:t>
      </w:r>
      <w:r w:rsidRPr="00990C9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lt;&lt; length) - </w:t>
      </w:r>
      <w:r w:rsidRPr="00990C9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90C9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990C9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90C9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990C9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n_min</w:t>
      </w:r>
      <w:proofErr w:type="spellEnd"/>
      <w:r w:rsidRPr="00990C9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_min</w:t>
      </w:r>
      <w:proofErr w:type="spellEnd"/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90C9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, </w:t>
      </w:r>
      <w:proofErr w:type="spellStart"/>
      <w:r w:rsidRPr="00990C9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n_max</w:t>
      </w:r>
      <w:proofErr w:type="spellEnd"/>
      <w:r w:rsidRPr="00990C9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"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_max</w:t>
      </w:r>
      <w:proofErr w:type="spellEnd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tart = </w:t>
      </w:r>
      <w:r w:rsidRPr="00990C9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lt;&lt; (length // </w:t>
      </w:r>
      <w:r w:rsidRPr="00990C9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- </w:t>
      </w:r>
      <w:r w:rsidRPr="00990C9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top = </w:t>
      </w:r>
      <w:r w:rsidRPr="00990C9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lt;&lt; (length // </w:t>
      </w:r>
      <w:r w:rsidRPr="00990C9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990C9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rimes = </w:t>
      </w:r>
      <w:proofErr w:type="spellStart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_primes</w:t>
      </w:r>
      <w:proofErr w:type="spellEnd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art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op)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hile 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mes: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90C9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90C9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Primes: %r" 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 primes)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p = </w:t>
      </w:r>
      <w:proofErr w:type="spellStart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om.choice</w:t>
      </w:r>
      <w:proofErr w:type="spellEnd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rimes)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mes.remove</w:t>
      </w:r>
      <w:proofErr w:type="spellEnd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)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q_candidates</w:t>
      </w:r>
      <w:proofErr w:type="spellEnd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q 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q 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mes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    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_min</w:t>
      </w:r>
      <w:proofErr w:type="spellEnd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= p * q &lt;= </w:t>
      </w:r>
      <w:proofErr w:type="spellStart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_max</w:t>
      </w:r>
      <w:proofErr w:type="spellEnd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q_candidates</w:t>
      </w:r>
      <w:proofErr w:type="spellEnd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q = </w:t>
      </w:r>
      <w:proofErr w:type="spellStart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om.choice</w:t>
      </w:r>
      <w:proofErr w:type="spellEnd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q_candidates</w:t>
      </w:r>
      <w:proofErr w:type="spellEnd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reak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else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aise </w:t>
      </w:r>
      <w:proofErr w:type="spellStart"/>
      <w:r w:rsidRPr="00990C9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ssertionError</w:t>
      </w:r>
      <w:proofErr w:type="spellEnd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90C9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annot find 'p' and 'q' for a key of "</w:t>
      </w:r>
      <w:r w:rsidRPr="00990C9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             "length={!r}"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ormat(length))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top = (p - </w:t>
      </w:r>
      <w:r w:rsidRPr="00990C9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* (q - </w:t>
      </w:r>
      <w:r w:rsidRPr="00990C9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 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990C9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90C9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op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90C9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e_relatively_prime</w:t>
      </w:r>
      <w:proofErr w:type="spellEnd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e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op):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reak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else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aise </w:t>
      </w:r>
      <w:proofErr w:type="spellStart"/>
      <w:r w:rsidRPr="00990C9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ssertionError</w:t>
      </w:r>
      <w:proofErr w:type="spellEnd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90C9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annot find 'e' with p={!r} "</w:t>
      </w:r>
      <w:r w:rsidRPr="00990C9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990C9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lastRenderedPageBreak/>
        <w:t xml:space="preserve">                             "and q={!r}"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ormat(p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q))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 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990C9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90C9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op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90C9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 * e % stop == </w:t>
      </w:r>
      <w:r w:rsidRPr="00990C9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reak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else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aise </w:t>
      </w:r>
      <w:proofErr w:type="spellStart"/>
      <w:r w:rsidRPr="00990C9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ssertionError</w:t>
      </w:r>
      <w:proofErr w:type="spellEnd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90C9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annot find 'd' with p={!r}, q={!r} "</w:t>
      </w:r>
      <w:r w:rsidRPr="00990C9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             "and e={!r}"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ormat(p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q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))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90C9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90C9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:"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90C9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, q:"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q)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 * q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990C9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encrypt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):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990C9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sinstance</w:t>
      </w:r>
      <w:proofErr w:type="spellEnd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90C9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data = </w:t>
      </w:r>
      <w:proofErr w:type="spellStart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.encode</w:t>
      </w:r>
      <w:proofErr w:type="spellEnd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90C9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scii'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crypted_data</w:t>
      </w:r>
      <w:proofErr w:type="spellEnd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]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yte 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: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crypted_data.append</w:t>
      </w:r>
      <w:proofErr w:type="spellEnd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90C9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ow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byte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))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crypted_data</w:t>
      </w:r>
      <w:proofErr w:type="spellEnd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990C9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decrypt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):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crypted_data</w:t>
      </w:r>
      <w:proofErr w:type="spellEnd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]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yte 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: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crypted_data.append</w:t>
      </w:r>
      <w:proofErr w:type="spellEnd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90C9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ow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byte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))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990C9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bytes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crypted_data</w:t>
      </w:r>
      <w:proofErr w:type="spellEnd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decode(</w:t>
      </w:r>
      <w:r w:rsidRPr="00990C9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utf8"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990C9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write_to_file</w:t>
      </w:r>
      <w:proofErr w:type="spellEnd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_name</w:t>
      </w:r>
      <w:proofErr w:type="spellEnd"/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):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file = </w:t>
      </w:r>
      <w:r w:rsidRPr="00990C9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_name</w:t>
      </w:r>
      <w:proofErr w:type="spellEnd"/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90C9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"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.write</w:t>
      </w:r>
      <w:proofErr w:type="spellEnd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90C9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))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.close</w:t>
      </w:r>
      <w:proofErr w:type="spellEnd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990C9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file = </w:t>
      </w:r>
      <w:r w:rsidRPr="00990C9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90C9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ample.txt"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90C9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"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data = </w:t>
      </w:r>
      <w:proofErr w:type="spellStart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.read</w:t>
      </w:r>
      <w:proofErr w:type="spellEnd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.close</w:t>
      </w:r>
      <w:proofErr w:type="spellEnd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90C9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90C9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Data: %r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990C9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 data)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n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 = </w:t>
      </w:r>
      <w:proofErr w:type="spellStart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ke_key_pair</w:t>
      </w:r>
      <w:proofErr w:type="spellEnd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90C9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90C9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90C9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n:"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90C9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, e:"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90C9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, d"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90C9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990C9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crypted_data</w:t>
      </w:r>
      <w:proofErr w:type="spellEnd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encrypt(data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)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90C9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90C9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Encrypted data: %r" 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% </w:t>
      </w:r>
      <w:proofErr w:type="spellStart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crypted_data</w:t>
      </w:r>
      <w:proofErr w:type="spellEnd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rite_to_file</w:t>
      </w:r>
      <w:proofErr w:type="spellEnd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90C9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ncrypted.txt"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crypted_data</w:t>
      </w:r>
      <w:proofErr w:type="spellEnd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crypted_data</w:t>
      </w:r>
      <w:proofErr w:type="spellEnd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decrypt(</w:t>
      </w:r>
      <w:proofErr w:type="spellStart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crypted_data</w:t>
      </w:r>
      <w:proofErr w:type="spellEnd"/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)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90C9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90C9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Decrypted data: %r" 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% </w:t>
      </w:r>
      <w:proofErr w:type="spellStart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crypted_data</w:t>
      </w:r>
      <w:proofErr w:type="spellEnd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rite_to_file</w:t>
      </w:r>
      <w:proofErr w:type="spellEnd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90C9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decrypted.txt"</w:t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crypted_data</w:t>
      </w:r>
      <w:proofErr w:type="spellEnd"/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90C9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990C9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__main__'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90C9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main()</w:t>
      </w:r>
    </w:p>
    <w:p w14:paraId="095D1DCD" w14:textId="77777777" w:rsidR="00C7723D" w:rsidRPr="009451AD" w:rsidRDefault="00C7723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544CE5AA" w14:textId="77777777" w:rsidR="00C7723D" w:rsidRPr="009451AD" w:rsidRDefault="00C7723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25137A55" w14:textId="77777777" w:rsidR="00C7723D" w:rsidRPr="009451AD" w:rsidRDefault="00C7723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7748E4F8" w14:textId="77777777" w:rsidR="00C7723D" w:rsidRPr="009451AD" w:rsidRDefault="00C7723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4284F2FB" w14:textId="77777777" w:rsidR="00C7723D" w:rsidRPr="009451AD" w:rsidRDefault="00C7723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23D274C7" w14:textId="77777777" w:rsidR="00990C97" w:rsidRPr="00990C97" w:rsidRDefault="00990C97" w:rsidP="00990C97">
      <w:pPr>
        <w:widowControl w:val="0"/>
        <w:spacing w:after="240" w:line="240" w:lineRule="auto"/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en-US"/>
        </w:rPr>
      </w:pPr>
    </w:p>
    <w:p w14:paraId="4DC528BE" w14:textId="0038F317" w:rsidR="00C7723D" w:rsidRDefault="00000000" w:rsidP="00990C97">
      <w:pPr>
        <w:pStyle w:val="Heading1"/>
        <w:jc w:val="center"/>
        <w:rPr>
          <w:rFonts w:ascii="Times New Roman" w:eastAsia="Times New Roman" w:hAnsi="Times New Roman" w:cs="Times New Roman"/>
          <w:b w:val="0"/>
          <w:color w:val="00000A"/>
          <w:sz w:val="28"/>
          <w:szCs w:val="28"/>
        </w:rPr>
      </w:pPr>
      <w:bookmarkStart w:id="8" w:name="_Toc116310984"/>
      <w:r>
        <w:rPr>
          <w:rFonts w:ascii="Times New Roman" w:eastAsia="Times New Roman" w:hAnsi="Times New Roman" w:cs="Times New Roman"/>
          <w:color w:val="00000A"/>
          <w:sz w:val="32"/>
          <w:szCs w:val="32"/>
        </w:rPr>
        <w:lastRenderedPageBreak/>
        <w:t>6. Вывод</w:t>
      </w:r>
      <w:bookmarkEnd w:id="8"/>
    </w:p>
    <w:p w14:paraId="1FB8EDAC" w14:textId="77777777" w:rsidR="00C7723D" w:rsidRDefault="00000000">
      <w:pPr>
        <w:widowControl w:val="0"/>
        <w:spacing w:after="120" w:line="26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В результате выполнения данной лабораторной работы были изучены теоретические сведения об </w:t>
      </w:r>
      <w:r>
        <w:rPr>
          <w:rFonts w:ascii="Times New Roman" w:eastAsia="Times New Roman" w:hAnsi="Times New Roman" w:cs="Times New Roman"/>
          <w:sz w:val="28"/>
          <w:szCs w:val="28"/>
        </w:rPr>
        <w:t>асимметричной криптографии RSA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. И реализованы алгоритм RSA, а также алгоритм генерации ключей для данного алгоритма. </w:t>
      </w:r>
    </w:p>
    <w:p w14:paraId="1482A180" w14:textId="77777777" w:rsidR="00C7723D" w:rsidRDefault="00000000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27A5FF2" w14:textId="77777777" w:rsidR="00C7723D" w:rsidRDefault="00000000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BBFCCCF" w14:textId="77777777" w:rsidR="00C7723D" w:rsidRDefault="00000000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82111D0" w14:textId="77777777" w:rsidR="00C7723D" w:rsidRDefault="00000000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7B558FD" w14:textId="77777777" w:rsidR="00C7723D" w:rsidRDefault="00C7723D">
      <w:pPr>
        <w:widowControl w:val="0"/>
        <w:spacing w:after="0" w:line="264" w:lineRule="auto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sectPr w:rsidR="00C7723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23D"/>
    <w:rsid w:val="009451AD"/>
    <w:rsid w:val="00990C97"/>
    <w:rsid w:val="00C7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B28E6"/>
  <w15:docId w15:val="{72A73E7C-ADD2-4FA4-A139-808368FF9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andard">
    <w:name w:val="Standard"/>
    <w:qFormat/>
    <w:rsid w:val="009451AD"/>
    <w:pPr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2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0C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0C97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90C97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90C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0C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90C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4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v41qkl97FEFS4FgHJ0OPp84EQQ==">AMUW2mXU6dkKam++Cip+qc4ENf2kJth96E5GoiRk3AUzo4GOOsUfFVaiq+s+1oPok6tHl5oohMcFnoHB5Txor+jbOo0pmNGIWjB1kGaOaCEZo6WVebH49K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00F717-802B-4842-99A0-3543D4E6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1153</Words>
  <Characters>6577</Characters>
  <Application>Microsoft Office Word</Application>
  <DocSecurity>0</DocSecurity>
  <Lines>54</Lines>
  <Paragraphs>15</Paragraphs>
  <ScaleCrop>false</ScaleCrop>
  <Company/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 Кондрашов</cp:lastModifiedBy>
  <cp:revision>3</cp:revision>
  <dcterms:created xsi:type="dcterms:W3CDTF">2021-11-01T14:55:00Z</dcterms:created>
  <dcterms:modified xsi:type="dcterms:W3CDTF">2022-10-10T13:17:00Z</dcterms:modified>
</cp:coreProperties>
</file>